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3f36ed-59f0-4e67-b43a-e6f258443f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2d1c7e-ebd9-4099-9100-9e488f6cc3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17baa6-0441-4f9d-9077-b92c43fa61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4c26dc-9068-4dd1-bc10-68bdb95a15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eeea4f-845f-405e-b9b7-3b29ad1c0a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66869d-529a-48f1-a7e1-629458e411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6a26fd-2969-47c7-a477-95fe261d07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284d08-e3fc-4ab3-882d-38cca88e04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7ec55e-13e7-4d8e-afd8-b87f163203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84fec8-ed29-46dc-94e8-0e1ab445b6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22041b-b869-4347-8663-60fcfdf91e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3ca967-496f-480e-8fec-2d3179bf03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4e1a84-f6cf-43fc-88dc-9682765817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dfd5df-eac7-4f37-bafd-38bed37df0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50f3c2-3a0b-44b7-93f1-6d94d11676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65e318-6d94-4d38-9ee8-a7fe643182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cd5ddc-9cd6-4125-96e4-584f99dd6e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8d01b8-85c6-4317-a496-97196ac3a1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885351-de24-4251-9bbc-ee1bde6f16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0e01c3-2147-4a97-b9ec-9bb63ceb51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c27e54-6244-4d65-b351-27b1c5f01a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470fa5-69e9-43a4-b785-e9f2f8624e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8bb61b-3041-467c-8e2c-17fd557ffa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2999b7-1b46-4ec2-a52c-0740ae9da8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3e5261-b680-4cd9-a775-9c8f69ffc0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42f6fc-5435-422d-bb79-bbd74d06d8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3734da-443f-40c0-8902-59c136ff13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ae6170-afe1-4f3d-8db7-237076d154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e46062-6cce-4be5-a7ac-7cd29bcd3b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eeea4f-845f-405e-b9b7-3b29ad1c0a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64ab1e-00af-4c91-ac12-6e5f4d26a8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99a0e5-2a97-44ba-82ee-ad7133f901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903e98-5689-49d7-9fc4-68eb79d591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9857d2-a815-4dbc-ab95-3ccb53fb3f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0ff011-6d14-4a65-a0ad-b13a786cee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420b5d-29d3-4176-a895-5daed60841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cf6711-3f0b-4b1a-a18f-f6da409c02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e0536a-9438-402f-8276-bbdecf5595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3e7b07-096e-410f-9568-a2b2f63ce3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b0fedf-7c0d-4088-ad14-66c3f378bb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aefe2b-e6b4-4a47-9c52-643279b139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acafa1-90f5-4fc3-989d-5300d50286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92eb7f-aef9-4356-8f54-6aa56c1078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f58e87-31ce-4434-956d-24076619bf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81f6a2-517c-4af5-aba0-f756334a30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6bdb25-a9ce-4180-9e8e-2e4ea31ba7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6f0cd9-b5b7-429a-b3c9-35da8b1fb7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daac4c-2512-49c8-b6ac-34bee8c7cd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7d150b-eef2-412a-be87-52924f0af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803285-0da5-4d3e-a9a6-c47fa2844a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419050-5678-456b-bd3c-189a9fdbdd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de9111-29ce-405f-9f3c-889fa1bc96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be5d44-7457-4f69-b6a9-7b704a5724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3ca967-496f-480e-8fec-2d3179bf03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312e4d-9a5c-4c55-a4e3-dcb934c74b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0133f8-32a3-45a5-ad12-e0d22c0c2c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81bfe6-4783-444d-8533-1419e99589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dfc7f7-401b-4dc9-bf9f-948661f4b9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f7682a-8a24-4ea9-bebf-63fae2662c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b09c0a-a7ed-46a6-956c-d73ce238bc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9c9ace-7aae-4eed-8128-1ee8ddbfdb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824491-48c5-42d2-afc2-b644d72f57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a3da27-f24c-43d5-a861-606c4063b4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7483cf-1034-4fc1-8f59-5525c5065b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ff38e7-a6f4-4b2d-9acc-8f469fe689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058ac0-9240-4dc8-a0e4-c87d1e1076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2c545c-c4a2-40be-8ee0-f5772f2ba3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4d7668-bce7-4c6a-90d0-8d90811dc8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d438f4-0047-4c0c-9c71-7a25bd9f32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e6e981-268e-4db7-a8a0-b13d287585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0d12c0-aac2-4c61-befc-fdf77ef584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936073-2b3a-4b54-aedd-5930808787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d4b7b2-26c8-4aca-b47b-4d166c9023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e6e981-268e-4db7-a8a0-b13d287585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df3a72-a670-45fd-a51d-b0787520fb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6092fd-bcf0-48b2-8d60-4f0c4aa013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f411ed-91c1-4b4c-a085-73d40282b1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301666-0f69-4b4f-83b3-bcb041e006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f12957-0edf-4685-8691-8a81775845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c2c540-8123-4107-82ac-1ecd0ff872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411c67-49dd-48e3-90e1-93092c19ff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5550f3-e47a-4efc-91f1-2816995c26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2cb3c8-53ce-45ea-96d5-17e0e7f0ef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91125b-557d-489d-9bb0-1757fa72e7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aca4d2-d22d-4a84-8fe1-8d5bba76db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43d490-1d83-419c-91c5-56d7d7e790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4f03e9-725d-4dee-8f1a-7a3ddb2c38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a815dd-b607-44fe-bd43-33f377911d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d8e863-7088-433c-9319-b8396f3501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aa7958-6b3f-4395-99ed-7821ba0680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eff5e2-beae-4444-8434-0b42ad8f17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d46b7f-51c3-4555-8cab-ca9a4ec19b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b189cd-e1cf-43d8-87e6-4d8dcfe033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15b4de-46d5-4474-9c9d-a55c5ee6ce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7aceb9-aef1-47d7-be78-551b4716de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bbd2f8-9c66-4f01-aee0-9f5599b28e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f39a89-6327-49d6-9f55-17162a724d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ff5b27-f72b-41cf-8532-fb8a1eba0c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012e00-0e1b-4fcc-b9b2-16caba4836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220dfb-af1e-47df-82cd-2a18763d20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7c3211-0cc2-43c6-b492-3bcc8f573c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decb8e-215e-413f-9cf8-da76287867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b28038-e893-44b7-a046-d9056d5740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482772-c735-4122-849c-c5602c6e04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f218de-271a-44d8-8b6d-7eb907a83b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b87a76-fd59-4e57-8589-403ecc680f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f0d57e-21d2-4d74-b24d-2d3c62bce0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da2b94-253f-4d7b-882a-7758e03f18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eeea4f-845f-405e-b9b7-3b29ad1c0a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ea5c5a-d227-42e8-9965-d593fefa13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90cc8a-daf8-477e-91b3-459a4bcb81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54781f-613c-40eb-b369-ce5f24e6fd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7833d7-3497-4041-8dd3-04ed181f13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72fe53-47cf-4a2b-9fa9-b1012bdcab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238c0d-9c45-4a02-adf0-142096e490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913ac2-bfca-453e-a34f-a575db01e4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d4102a-2403-441e-96f2-f3be0dffd0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0da4fe-45be-4e25-ac53-7afca26dfa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3ca967-496f-480e-8fec-2d3179bf03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5814a1-ee12-45e4-90ab-32a177f731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7d150b-eef2-412a-be87-52924f0af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2c545c-c4a2-40be-8ee0-f5772f2ba3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acd60e-653b-40ed-8be7-14174670d9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1c2c95-f8c4-4c65-a381-1b7c3e99f7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0b0641-45a6-4ebf-af01-ed894a3031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caf59d-d599-43c3-ab27-c8ceafe33b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e7d9cd-b1be-49c0-ad69-c6578ee6ad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a55d7f-4fee-4e8c-a37f-06855fdfb0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de1c3c-34f7-4c2a-8b18-d325445e54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0993f1-3dc1-4f45-abff-f6db9c8dbe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2a3c5b-0ab8-4c2f-ad04-cf4eb0a431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0b418c-27c3-4c19-af6f-25f1f8f589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e7d9cd-b1be-49c0-ad69-c6578ee6ad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029ddf-e631-44f6-90b4-5b8093181d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196790-39de-420e-8084-6bdc5ca8fc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8d7435-d531-498f-8f98-1b6fd5216e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b44956-982c-403b-8de4-9b51a8d9d1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6105d5-0100-4932-8f0a-76fee17c32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64e46c-5b57-4fef-8b98-9fea3c1303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628d19-4d90-4f92-babc-9a986aafbc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a9383b-4b65-443b-8249-910e151965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f28938-7ea5-4889-a251-c3153d5665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7d150b-eef2-412a-be87-52924f0af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d1e397-2049-4d9d-b69a-7a9a10bd8e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bf931f-4ae4-4aa8-9289-b7ccd3c153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098f31-a2ad-463f-8ba4-43151d6b0a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62aa23-30b6-4cc3-9fdc-e9fd06f122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0466ae-c089-40c2-9b4f-218e70aac9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3ea981-1b05-4244-a245-73000d57e1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818453-5810-470a-833f-4a06aa8436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7ebd4e-de89-4ffa-81f2-c2c25d6beb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c29cae-17ae-4a40-bb50-e17212ee1a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a285f1-5079-4f5e-a711-3e042d11b1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dd1ab3-a437-4a9a-8e4c-a1fe52e9a6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bf931f-4ae4-4aa8-9289-b7ccd3c153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0c29d3-d90a-4fe2-8533-8b1c694a70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4261c3-9b0e-49a0-a243-600efa869e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f21f9e-97ab-4499-be9a-0528dba09a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0712e3-b55d-45ca-bad3-ed3bdbc1f2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ff148c-9983-45d4-bc29-9ee4fb9c41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1dfedc-b985-4d02-9718-fd95fb8d17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4124b1-2f2d-4464-82fe-ea6b3f49e2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005fff-8986-46f4-949c-77e7c4f729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2ae7d6-f786-4b14-a4a0-a852c18084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9f581f-d475-4dba-9597-c3fdc7e5cd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e46ee3-0abe-40e5-9a92-e4b7133429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d4a60e-94c4-4384-9c39-def2444184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bcfb86-80d9-487f-9824-f74127f1f9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bfd950-64b3-4adf-8ecb-16659c96d9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34150a-e3a4-4a36-a52f-b7f218b4b3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c3466e-1cbd-4391-b72a-a9be4dd370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6b0ac5-2822-4012-9d63-7d2dc16537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411178-d573-4c26-baa5-8c7eb2c0c2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c234aa-6965-468e-8a21-ce48452958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37ee89-1e9b-4c22-8d60-f993a6d07e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66a730-bc36-451e-b54c-0440b9461a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9ea600-b62c-4900-8747-4625fdd885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d2b8e0-b8bc-4108-9125-378c680c6d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2e861d-46df-45b4-9aef-7e1736fedf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a2bd47-0537-448d-a0f4-4772d5ac3f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7e3286-cc4c-4b7e-bb45-9476534929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70d7a5-08d2-4061-a0cf-2bbc9dc186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6e6788-61aa-4a7b-8fed-2c48c3005a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135b35-c7aa-4a39-968d-cab663cad3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0723af-67c6-42e1-87eb-28e3604f14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cd5ddc-9cd6-4125-96e4-584f99dd6e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40f44e-9091-4ef4-811f-552a5e04db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893ae3-e14d-430c-8a2d-7c7e9551ed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0e8ead-7c18-4bbb-8843-c29fd00d41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a4b7cb-abf5-45ca-89d9-5cc88a2062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8a8b6d-8bde-4f6d-9863-c69e50e2d1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a19fcb-c0a0-4fc8-ba2e-29ab471b14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bc8396-350b-4220-9f2e-57682f33ba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626eb7-6a88-4068-be7a-4dd34f9171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bd7ba3-6f5b-445c-b2de-d901bc9abc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85a48b-745a-4832-a366-44ac0d2137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6a8f95-34a7-43c3-97f5-38d5224e9d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e9d33a-33cd-4b71-ac15-ab7a9afbca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19ca1f-295e-4232-b118-c8ea32e903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b92b5e-f950-4012-bdca-38a483596a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b1f539-dbe8-438e-8088-43c3054464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d33d31-e59c-498b-86b3-159e10ec4f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fa22ee-0a4b-4390-871b-18f2899bc9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00e807-b73a-45c3-8215-7c5d26f487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7107fb-f1e6-49fa-b209-607b200589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47b619-ea55-4f7a-ba91-538a8222c0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1bd1b0-a66a-4bb3-8e68-10a8e43c5b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1f8111-0a9c-468e-ae7b-a81c91a717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64316f-549c-4742-b686-ac631a4cd4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8a6372-4ff8-4770-97f9-2440c715ec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da92e4-382f-4a12-9f00-396562b404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7a09df-9054-48bd-86d7-2e847e6877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e9d33a-33cd-4b71-ac15-ab7a9afbca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19ca1f-295e-4232-b118-c8ea32e903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4b29c3-810e-4505-ba08-8354145dfa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07b436-e2ed-46a8-a08a-f16b451605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58ab65-c1e0-44ce-8167-bff79eb164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1aa517-205b-44a3-bcd5-b1f5d615a2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3e9268-1173-4a4f-a940-e8e5d90ff7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885c22-d74c-4191-84b9-4c04cbef20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d82daa-ee09-4328-ba8c-eebf64dbf5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8cf34d-fde1-4353-860b-8240524672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81bfe6-4783-444d-8533-1419e99589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386fa8-105f-459d-bf8f-a92344c0d9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7d150b-eef2-412a-be87-52924f0af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2b7a72-9d9c-4427-af54-4ae3d23bbb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93cc29-1428-4d82-afc1-ba8725882f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